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ACBF6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říloha č. 1 RS – Technická specifikace předmětu plnění</w:t>
      </w:r>
    </w:p>
    <w:p w14:paraId="0FBF6AE5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p w14:paraId="3D749474" w14:textId="5AF6B14F" w:rsidR="0003135F" w:rsidRDefault="0003135F" w:rsidP="0003135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1</w:t>
      </w:r>
      <w:r w:rsidRPr="00F4522A">
        <w:rPr>
          <w:rFonts w:ascii="Arial" w:hAnsi="Arial" w:cs="Arial"/>
          <w:b/>
        </w:rPr>
        <w:t>:</w:t>
      </w:r>
    </w:p>
    <w:p w14:paraId="3C7007FF" w14:textId="77777777" w:rsidR="0003135F" w:rsidRPr="00F4522A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03135F" w:rsidRPr="00162097" w14:paraId="51DC4C2C" w14:textId="77777777" w:rsidTr="0003135F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FA405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741A3F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FD933" w14:textId="77777777" w:rsidR="0003135F" w:rsidRPr="00162097" w:rsidRDefault="0003135F" w:rsidP="0003135F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03135F" w:rsidRPr="003E0F6A" w14:paraId="092E6D05" w14:textId="77777777" w:rsidTr="0003135F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31B3D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s výdechovým ventilem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18B22C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7838F8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0E16A628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191415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245D78" w14:textId="77777777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4229764" w14:textId="77777777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36A7949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1034F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1898B5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CA73BA1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3F678430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FB2291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69EEBE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0F8AF3C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41C8DF1A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46F4CA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29AA93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68AF">
              <w:rPr>
                <w:rFonts w:ascii="Arial" w:hAnsi="Arial" w:cs="Arial"/>
                <w:color w:val="1F2122"/>
                <w:sz w:val="18"/>
                <w:szCs w:val="18"/>
              </w:rPr>
              <w:t xml:space="preserve">s výdechovým ventilem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pro snížení výdechového odpor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B817DEE" w14:textId="77777777" w:rsidR="0003135F" w:rsidRPr="003E0F6A" w:rsidRDefault="0003135F" w:rsidP="0003135F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</w:t>
            </w: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14:paraId="0B42710A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3BD1D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1AE51D" w14:textId="77777777" w:rsidR="0003135F" w:rsidRPr="00D93B4A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2D472BC" w14:textId="77777777" w:rsidR="0003135F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14:paraId="3A1A08B3" w14:textId="77777777" w:rsidTr="0003135F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73ED7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32660B" w14:textId="77777777" w:rsidR="0003135F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E8186B8" w14:textId="77777777" w:rsidR="0003135F" w:rsidRPr="004252AE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03135F" w:rsidRPr="003E0F6A" w14:paraId="6EF69802" w14:textId="77777777" w:rsidTr="0003135F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CC9C4A" w14:textId="77777777" w:rsidR="0003135F" w:rsidRPr="003E0F6A" w:rsidRDefault="0003135F" w:rsidP="0003135F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946D85" w14:textId="77777777" w:rsidR="0003135F" w:rsidRPr="00EB4111" w:rsidRDefault="0003135F" w:rsidP="0003135F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3A485A" w14:textId="77777777" w:rsidR="0003135F" w:rsidRPr="003E0F6A" w:rsidRDefault="0003135F" w:rsidP="0003135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F5ABE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0532738D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p w14:paraId="7B878E35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A678AFB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</w:p>
    <w:p w14:paraId="114B7F40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185D7958" w14:textId="77777777" w:rsidR="0003135F" w:rsidRDefault="0003135F" w:rsidP="0003135F">
      <w:pPr>
        <w:ind w:left="-142" w:right="536"/>
        <w:jc w:val="both"/>
        <w:rPr>
          <w:rFonts w:ascii="Arial" w:hAnsi="Arial" w:cs="Arial"/>
        </w:rPr>
      </w:pPr>
    </w:p>
    <w:p w14:paraId="5504D632" w14:textId="77777777" w:rsidR="0003135F" w:rsidRDefault="0003135F" w:rsidP="0003135F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59A22F7" w14:textId="77777777" w:rsidR="0003135F" w:rsidRPr="00154598" w:rsidRDefault="0003135F" w:rsidP="0003135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3631FBF" w14:textId="77777777" w:rsidR="0003135F" w:rsidRDefault="0003135F" w:rsidP="0081653A">
      <w:pPr>
        <w:jc w:val="both"/>
        <w:rPr>
          <w:rFonts w:ascii="Arial" w:hAnsi="Arial" w:cs="Arial"/>
          <w:b/>
        </w:rPr>
        <w:sectPr w:rsidR="0003135F" w:rsidSect="0003135F">
          <w:headerReference w:type="first" r:id="rId8"/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78E38AB1" w14:textId="301F0827" w:rsidR="0003135F" w:rsidRDefault="0003135F" w:rsidP="0003135F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3188901E" w14:textId="5F0DA178" w:rsidR="0003135F" w:rsidRDefault="0003135F" w:rsidP="0003135F">
      <w:pPr>
        <w:rPr>
          <w:rFonts w:ascii="Arial" w:hAnsi="Arial" w:cs="Arial"/>
          <w:b/>
        </w:rPr>
      </w:pPr>
    </w:p>
    <w:p w14:paraId="648D8134" w14:textId="3B1B4BD6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  <w:r w:rsidR="00E81609">
        <w:rPr>
          <w:rFonts w:ascii="Arial" w:hAnsi="Arial" w:cs="Arial"/>
          <w:b/>
        </w:rPr>
        <w:t>1</w:t>
      </w:r>
    </w:p>
    <w:p w14:paraId="28F858E1" w14:textId="23A29E0E" w:rsidR="0003135F" w:rsidRDefault="0003135F" w:rsidP="0003135F">
      <w:pPr>
        <w:rPr>
          <w:rFonts w:ascii="Arial" w:hAnsi="Arial" w:cs="Arial"/>
          <w:b/>
        </w:rPr>
      </w:pPr>
    </w:p>
    <w:p w14:paraId="309643B9" w14:textId="77777777" w:rsidR="0003135F" w:rsidRPr="000121D6" w:rsidRDefault="0003135F" w:rsidP="0003135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03135F" w14:paraId="351E9FC0" w14:textId="77777777" w:rsidTr="0003135F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C9552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94FB8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441305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9A841A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AB8C2" w14:textId="77777777" w:rsidR="0003135F" w:rsidRPr="00E82698" w:rsidRDefault="0003135F" w:rsidP="000313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03135F" w14:paraId="492908FC" w14:textId="77777777" w:rsidTr="0003135F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E36835" w14:textId="77777777" w:rsidR="0003135F" w:rsidRPr="003A1FF7" w:rsidRDefault="0003135F" w:rsidP="00031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s výdechovým ventil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21A2D5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 401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70764F" w14:textId="77777777" w:rsidR="0003135F" w:rsidRPr="002658CF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39 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777FA2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970C54">
              <w:rPr>
                <w:rFonts w:ascii="Arial" w:hAnsi="Arial" w:cs="Arial"/>
                <w:b/>
                <w:i/>
                <w:sz w:val="20"/>
                <w:szCs w:val="20"/>
              </w:rPr>
              <w:t>Doplní dodavate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680F8B" w14:textId="77777777" w:rsidR="0003135F" w:rsidRPr="002658CF" w:rsidRDefault="0003135F" w:rsidP="000313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39 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</w:tbl>
    <w:p w14:paraId="464A7BF2" w14:textId="77777777" w:rsidR="0003135F" w:rsidRDefault="0003135F" w:rsidP="0003135F">
      <w:pPr>
        <w:rPr>
          <w:rFonts w:ascii="Arial" w:hAnsi="Arial" w:cs="Arial"/>
          <w:b/>
          <w:sz w:val="28"/>
          <w:szCs w:val="28"/>
        </w:rPr>
      </w:pPr>
    </w:p>
    <w:p w14:paraId="3281C8EF" w14:textId="77777777" w:rsidR="0003135F" w:rsidRDefault="0003135F" w:rsidP="0003135F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8064062" w14:textId="77777777" w:rsidR="0003135F" w:rsidRPr="00502DF4" w:rsidRDefault="0003135F" w:rsidP="0003135F">
      <w:pPr>
        <w:rPr>
          <w:rFonts w:ascii="Arial" w:hAnsi="Arial" w:cs="Arial"/>
          <w:b/>
        </w:rPr>
      </w:pPr>
    </w:p>
    <w:p w14:paraId="62E0B4FC" w14:textId="77777777" w:rsidR="0003135F" w:rsidRDefault="0003135F" w:rsidP="0003135F">
      <w:pPr>
        <w:rPr>
          <w:rFonts w:ascii="Arial" w:hAnsi="Arial" w:cs="Arial"/>
          <w:b/>
        </w:rPr>
      </w:pPr>
    </w:p>
    <w:p w14:paraId="54433772" w14:textId="77777777" w:rsidR="0003135F" w:rsidRDefault="0003135F" w:rsidP="0081653A">
      <w:pPr>
        <w:jc w:val="both"/>
        <w:rPr>
          <w:rFonts w:ascii="Arial" w:hAnsi="Arial" w:cs="Arial"/>
          <w:b/>
        </w:rPr>
        <w:sectPr w:rsidR="0003135F" w:rsidSect="0003135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157A3511" w14:textId="28B62CB8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E81609">
        <w:rPr>
          <w:rFonts w:ascii="Arial" w:hAnsi="Arial" w:cs="Arial"/>
          <w:b/>
        </w:rPr>
        <w:t>1</w:t>
      </w:r>
    </w:p>
    <w:p w14:paraId="0C527E7B" w14:textId="77777777" w:rsidR="0003135F" w:rsidRDefault="0003135F" w:rsidP="0003135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03135F" w:rsidRPr="00E136C2" w14:paraId="2D35DC2B" w14:textId="77777777" w:rsidTr="0003135F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3CAFC17" w14:textId="77777777" w:rsidR="0003135F" w:rsidRPr="00E136C2" w:rsidRDefault="0003135F" w:rsidP="0003135F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03135F" w:rsidRPr="00E136C2" w14:paraId="319A2257" w14:textId="77777777" w:rsidTr="0003135F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64C20FC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03135F" w:rsidRPr="00E136C2" w14:paraId="5408F0A5" w14:textId="77777777" w:rsidTr="0003135F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F54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841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AD5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398C6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06C04861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C89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08F990D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5199">
              <w:rPr>
                <w:rFonts w:ascii="Arial" w:hAnsi="Arial" w:cs="Arial"/>
                <w:sz w:val="20"/>
                <w:szCs w:val="20"/>
              </w:rPr>
              <w:t>Reamedix</w:t>
            </w:r>
            <w:proofErr w:type="spellEnd"/>
            <w:r w:rsidRPr="00895199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6610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E2B1B39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DFEDCD7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6FA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AB93F4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Přátelství 301/35, Praha 10, 104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1F9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571E8D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585D7DF" w14:textId="77777777" w:rsidTr="0003135F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8A8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6B0374F1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Ksenia Si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F6D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4503EC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49CB13EF" w14:textId="77777777" w:rsidTr="0003135F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5F5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34F9DD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06921647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68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50CFAA7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971FDF6" w14:textId="77777777" w:rsidTr="0003135F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1F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F9477EA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14EA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63424B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6E6036FD" w14:textId="77777777" w:rsidTr="0003135F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B304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568629E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Moneta Money Bank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09C9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D303B4F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13E90793" w14:textId="77777777" w:rsidTr="0003135F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7A5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A3AA15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895199">
              <w:rPr>
                <w:rFonts w:ascii="Arial" w:hAnsi="Arial" w:cs="Arial"/>
                <w:sz w:val="20"/>
                <w:szCs w:val="20"/>
              </w:rPr>
              <w:t>228204309/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8B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8AF309F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35F" w:rsidRPr="00E136C2" w14:paraId="7F6B07F8" w14:textId="77777777" w:rsidTr="0003135F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D454A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E0F0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412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9F8D1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35D26ECE" w14:textId="77777777" w:rsidTr="0003135F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481DAF1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……..) (dále jen "zboží)</w:t>
            </w:r>
          </w:p>
        </w:tc>
      </w:tr>
      <w:tr w:rsidR="0003135F" w:rsidRPr="00E136C2" w14:paraId="22E74124" w14:textId="77777777" w:rsidTr="0003135F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64F194D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č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bez DPH, což činí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 včetně DP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č.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03135F" w:rsidRPr="00E136C2" w14:paraId="421BB706" w14:textId="77777777" w:rsidTr="0003135F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CBAB76E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.Kč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03135F" w:rsidRPr="00E136C2" w14:paraId="62278C71" w14:textId="77777777" w:rsidTr="0003135F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4946A2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03135F" w:rsidRPr="00E136C2" w14:paraId="1A0ADA21" w14:textId="77777777" w:rsidTr="0003135F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43B1DB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 xml:space="preserve">342 401 </w:t>
            </w:r>
            <w:r w:rsidRPr="00E136C2">
              <w:rPr>
                <w:rFonts w:ascii="Arial" w:hAnsi="Arial" w:cs="Arial"/>
                <w:sz w:val="20"/>
                <w:szCs w:val="20"/>
              </w:rPr>
              <w:t>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03135F" w:rsidRPr="00E136C2" w14:paraId="2CCFC722" w14:textId="77777777" w:rsidTr="0003135F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2D5EE6FA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ístem dodání zboží bude………………………………………………………….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03135F" w:rsidRPr="00E136C2" w14:paraId="01E13D3D" w14:textId="77777777" w:rsidTr="0003135F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3AD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72642E6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03135F" w:rsidRPr="00E136C2" w14:paraId="53627D41" w14:textId="77777777" w:rsidTr="0003135F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BCE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2D7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135F" w:rsidRPr="00E136C2" w14:paraId="024D99F3" w14:textId="77777777" w:rsidTr="0003135F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F6DE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CEA445E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34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9</w:t>
            </w:r>
            <w:r w:rsidRPr="00D217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č</w:t>
            </w:r>
          </w:p>
        </w:tc>
      </w:tr>
      <w:tr w:rsidR="0003135F" w:rsidRPr="00E136C2" w14:paraId="5564335F" w14:textId="77777777" w:rsidTr="0003135F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C3E9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8C3AA2D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03135F" w:rsidRPr="00E136C2" w14:paraId="2C178467" w14:textId="77777777" w:rsidTr="0003135F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013B81B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…….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8933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BE3581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03135F" w:rsidRPr="00E136C2" w14:paraId="0425404A" w14:textId="77777777" w:rsidTr="0003135F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3F3252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A3188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6CAFBA9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03135F" w:rsidRPr="00E136C2" w14:paraId="2816F320" w14:textId="77777777" w:rsidTr="0003135F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200BB6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DFAC3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23A0D24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135F" w:rsidRPr="00E136C2" w14:paraId="6BD9538C" w14:textId="77777777" w:rsidTr="0003135F">
        <w:trPr>
          <w:trHeight w:val="274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CC53" w14:textId="77777777" w:rsidR="0003135F" w:rsidRPr="00E136C2" w:rsidRDefault="0003135F" w:rsidP="00031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2A03A62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C9E37" w14:textId="77777777" w:rsidR="0003135F" w:rsidRPr="00E136C2" w:rsidRDefault="0003135F" w:rsidP="00031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7E6AEF" w14:textId="77777777" w:rsidR="0003135F" w:rsidRPr="00E136C2" w:rsidRDefault="0003135F" w:rsidP="00031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822B7" w14:textId="618C0907" w:rsidR="0003135F" w:rsidRDefault="0003135F" w:rsidP="0081653A">
      <w:pPr>
        <w:jc w:val="both"/>
        <w:rPr>
          <w:rFonts w:ascii="Arial" w:hAnsi="Arial" w:cs="Arial"/>
          <w:b/>
        </w:rPr>
      </w:pPr>
    </w:p>
    <w:sectPr w:rsidR="0003135F" w:rsidSect="0003135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5D61E" w14:textId="77777777" w:rsidR="0026600D" w:rsidRDefault="0026600D" w:rsidP="00E02BCE">
      <w:r>
        <w:separator/>
      </w:r>
    </w:p>
  </w:endnote>
  <w:endnote w:type="continuationSeparator" w:id="0">
    <w:p w14:paraId="1DFA5114" w14:textId="77777777" w:rsidR="0026600D" w:rsidRDefault="0026600D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5792" w14:textId="77777777" w:rsidR="0026600D" w:rsidRDefault="0026600D" w:rsidP="00E02BCE">
      <w:r>
        <w:separator/>
      </w:r>
    </w:p>
  </w:footnote>
  <w:footnote w:type="continuationSeparator" w:id="0">
    <w:p w14:paraId="28DF78C9" w14:textId="77777777" w:rsidR="0026600D" w:rsidRDefault="0026600D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66FB" w14:textId="77777777" w:rsidR="00160FFF" w:rsidRDefault="00160FFF">
    <w:pPr>
      <w:pStyle w:val="Zhlav"/>
    </w:pPr>
  </w:p>
  <w:p w14:paraId="380483AD" w14:textId="77777777" w:rsidR="00160FFF" w:rsidRDefault="00160FFF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6027"/>
    <w:rsid w:val="000272D9"/>
    <w:rsid w:val="000273F1"/>
    <w:rsid w:val="0003135F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4FB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0FFF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079D2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600D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8B0"/>
    <w:rsid w:val="002D0B3D"/>
    <w:rsid w:val="002D58EE"/>
    <w:rsid w:val="002E0C9B"/>
    <w:rsid w:val="002E2F7C"/>
    <w:rsid w:val="002E3E85"/>
    <w:rsid w:val="002E4A90"/>
    <w:rsid w:val="002E5323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25D7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7D7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2B28"/>
    <w:rsid w:val="0054335B"/>
    <w:rsid w:val="0054672C"/>
    <w:rsid w:val="0054755A"/>
    <w:rsid w:val="00547BFF"/>
    <w:rsid w:val="005507F0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66C2D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5E8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4472"/>
    <w:rsid w:val="0066515B"/>
    <w:rsid w:val="00666960"/>
    <w:rsid w:val="00667307"/>
    <w:rsid w:val="00667C42"/>
    <w:rsid w:val="00670382"/>
    <w:rsid w:val="00670D94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B6B3E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3FE8"/>
    <w:rsid w:val="006D4677"/>
    <w:rsid w:val="006D5264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3670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37B60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9F1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07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A7DAD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07718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56D8F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4FC5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87BFB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77C17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B50B8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45FA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BFE"/>
    <w:rsid w:val="00C67D2C"/>
    <w:rsid w:val="00C71F05"/>
    <w:rsid w:val="00C820C8"/>
    <w:rsid w:val="00C82233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4CD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3384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17E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4461"/>
    <w:rsid w:val="00E45562"/>
    <w:rsid w:val="00E476EC"/>
    <w:rsid w:val="00E5198E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2CE9"/>
    <w:rsid w:val="00E748D3"/>
    <w:rsid w:val="00E754BF"/>
    <w:rsid w:val="00E757AA"/>
    <w:rsid w:val="00E77C54"/>
    <w:rsid w:val="00E81609"/>
    <w:rsid w:val="00E832FD"/>
    <w:rsid w:val="00E85A86"/>
    <w:rsid w:val="00E8748A"/>
    <w:rsid w:val="00E8795C"/>
    <w:rsid w:val="00E929CB"/>
    <w:rsid w:val="00E93115"/>
    <w:rsid w:val="00E9636C"/>
    <w:rsid w:val="00EA0162"/>
    <w:rsid w:val="00EA0D1E"/>
    <w:rsid w:val="00EA22BD"/>
    <w:rsid w:val="00EA49E4"/>
    <w:rsid w:val="00EA5D2B"/>
    <w:rsid w:val="00EA7BFD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579E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630E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03135F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03135F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AC70-2C51-4ACD-B929-4D3EA8C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uzivatel</cp:lastModifiedBy>
  <cp:revision>4</cp:revision>
  <cp:lastPrinted>2020-04-03T07:54:00Z</cp:lastPrinted>
  <dcterms:created xsi:type="dcterms:W3CDTF">2020-09-15T04:59:00Z</dcterms:created>
  <dcterms:modified xsi:type="dcterms:W3CDTF">2020-09-15T05:04:00Z</dcterms:modified>
</cp:coreProperties>
</file>